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1D3164" w:rsidRPr="007E1869" w14:paraId="7C5024C7" w14:textId="77777777" w:rsidTr="007363A0">
        <w:tc>
          <w:tcPr>
            <w:tcW w:w="3510" w:type="dxa"/>
          </w:tcPr>
          <w:p w14:paraId="71645475" w14:textId="77777777" w:rsidR="001D3164" w:rsidRPr="007E1869" w:rsidRDefault="001D3164" w:rsidP="00736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1090DC2" w14:textId="77777777" w:rsidR="001D3164" w:rsidRPr="007E1869" w:rsidRDefault="001D3164" w:rsidP="00736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2CF7D8" wp14:editId="0B2D02E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C2A00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" strokecolor="black [3040]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3618BB1" w14:textId="77777777" w:rsidR="001D3164" w:rsidRPr="007E1869" w:rsidRDefault="001D3164" w:rsidP="007363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038D255" w14:textId="77777777" w:rsidR="001D3164" w:rsidRPr="007E1869" w:rsidRDefault="001D3164" w:rsidP="00736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6EE9AFDD" w14:textId="77777777" w:rsidR="001D3164" w:rsidRDefault="001D3164" w:rsidP="007363A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4D478" wp14:editId="77E7F228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6784B0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" strokecolor="black [3040]"/>
                  </w:pict>
                </mc:Fallback>
              </mc:AlternateContent>
            </w:r>
          </w:p>
          <w:p w14:paraId="160C98D7" w14:textId="77777777" w:rsidR="001D3164" w:rsidRPr="007E1869" w:rsidRDefault="001D3164" w:rsidP="007363A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>
              <w:rPr>
                <w:rFonts w:ascii="Times New Roman" w:hAnsi="Times New Roman" w:cs="Times New Roman"/>
                <w:i/>
                <w:sz w:val="28"/>
              </w:rPr>
              <w:t>05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</w:rPr>
              <w:t>10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299FDABC" w14:textId="77777777" w:rsidR="001D3164" w:rsidRPr="007E1869" w:rsidRDefault="001D3164" w:rsidP="001D316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4971C42" w14:textId="77777777" w:rsidR="001D3164" w:rsidRPr="007E1869" w:rsidRDefault="001D3164" w:rsidP="001D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>
        <w:rPr>
          <w:rFonts w:ascii="Times New Roman" w:hAnsi="Times New Roman" w:cs="Times New Roman"/>
          <w:b/>
          <w:sz w:val="28"/>
        </w:rPr>
        <w:t>5</w:t>
      </w:r>
    </w:p>
    <w:p w14:paraId="6424187E" w14:textId="77777777" w:rsidR="001D3164" w:rsidRDefault="001D3164" w:rsidP="001D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57CC982D" w14:textId="77777777" w:rsidR="001D3164" w:rsidRPr="007E1869" w:rsidRDefault="001D3164" w:rsidP="001D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41DE52" wp14:editId="31FAB7F2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9CBBB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1D3164" w:rsidRPr="007E1869" w14:paraId="6F14C855" w14:textId="77777777" w:rsidTr="007363A0">
        <w:tc>
          <w:tcPr>
            <w:tcW w:w="709" w:type="dxa"/>
            <w:vAlign w:val="center"/>
          </w:tcPr>
          <w:p w14:paraId="5EF6E098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401316CA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375E089E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2D7D68F2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2FD3B2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28D92DF4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2EC4BEC3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4CD6FF81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1D3164" w:rsidRPr="007E1869" w14:paraId="1ACBDC9B" w14:textId="77777777" w:rsidTr="007363A0">
        <w:tc>
          <w:tcPr>
            <w:tcW w:w="709" w:type="dxa"/>
            <w:vMerge w:val="restart"/>
            <w:vAlign w:val="center"/>
          </w:tcPr>
          <w:p w14:paraId="0B56683B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0CE962F3" w14:textId="77777777" w:rsidR="001D3164" w:rsidRPr="007E1869" w:rsidRDefault="001D3164" w:rsidP="007363A0">
            <w:pPr>
              <w:spacing w:before="120" w:after="120"/>
              <w:ind w:left="1440" w:hanging="14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848" w:type="dxa"/>
            <w:vMerge w:val="restart"/>
            <w:vAlign w:val="center"/>
          </w:tcPr>
          <w:p w14:paraId="7085AAA3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52F02F6B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10</w:t>
            </w:r>
          </w:p>
        </w:tc>
        <w:tc>
          <w:tcPr>
            <w:tcW w:w="709" w:type="dxa"/>
          </w:tcPr>
          <w:p w14:paraId="6357ED9E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F43A6C2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</w:tcPr>
          <w:p w14:paraId="21612A95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5</w:t>
            </w:r>
          </w:p>
        </w:tc>
        <w:tc>
          <w:tcPr>
            <w:tcW w:w="2486" w:type="dxa"/>
          </w:tcPr>
          <w:p w14:paraId="27AB6242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</w:tcPr>
          <w:p w14:paraId="74E5466E" w14:textId="77777777" w:rsidR="001D3164" w:rsidRPr="007E1869" w:rsidRDefault="00B56CAC" w:rsidP="007363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1D3164" w:rsidRPr="00385E3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ám chữa bệnh</w:t>
              </w:r>
            </w:hyperlink>
          </w:p>
        </w:tc>
      </w:tr>
      <w:tr w:rsidR="001D3164" w:rsidRPr="007E1869" w14:paraId="7EBF17A2" w14:textId="77777777" w:rsidTr="007363A0">
        <w:tc>
          <w:tcPr>
            <w:tcW w:w="709" w:type="dxa"/>
            <w:vMerge/>
            <w:vAlign w:val="center"/>
          </w:tcPr>
          <w:p w14:paraId="19DAD67D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7B634B61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2B4FBD81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D25BBAE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B9DD66F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A8E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</w:tcPr>
          <w:p w14:paraId="11381A19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7</w:t>
            </w:r>
          </w:p>
        </w:tc>
        <w:tc>
          <w:tcPr>
            <w:tcW w:w="2486" w:type="dxa"/>
          </w:tcPr>
          <w:p w14:paraId="304DE648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</w:tcPr>
          <w:p w14:paraId="378830A6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164" w:rsidRPr="007E1869" w14:paraId="73711B9B" w14:textId="77777777" w:rsidTr="007363A0">
        <w:tc>
          <w:tcPr>
            <w:tcW w:w="709" w:type="dxa"/>
            <w:vMerge/>
            <w:vAlign w:val="center"/>
          </w:tcPr>
          <w:p w14:paraId="03FA9F10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0B4CA02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72B6741B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C9137A7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A10E7A5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A8E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shd w:val="clear" w:color="auto" w:fill="auto"/>
          </w:tcPr>
          <w:p w14:paraId="059386F4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3</w:t>
            </w:r>
          </w:p>
        </w:tc>
        <w:tc>
          <w:tcPr>
            <w:tcW w:w="2486" w:type="dxa"/>
            <w:shd w:val="clear" w:color="auto" w:fill="auto"/>
          </w:tcPr>
          <w:p w14:paraId="07ACE23C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0E6FD5FE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164" w:rsidRPr="007E1869" w14:paraId="7F7532D5" w14:textId="77777777" w:rsidTr="007363A0">
        <w:tc>
          <w:tcPr>
            <w:tcW w:w="709" w:type="dxa"/>
            <w:vMerge w:val="restart"/>
            <w:vAlign w:val="center"/>
          </w:tcPr>
          <w:p w14:paraId="553CFB33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14:paraId="1F7DB0F7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  <w:vAlign w:val="center"/>
          </w:tcPr>
          <w:p w14:paraId="33FABA9D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34D5EC6E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0</w:t>
            </w:r>
          </w:p>
        </w:tc>
        <w:tc>
          <w:tcPr>
            <w:tcW w:w="709" w:type="dxa"/>
            <w:shd w:val="clear" w:color="auto" w:fill="auto"/>
          </w:tcPr>
          <w:p w14:paraId="0DDC182C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F980C27" w14:textId="77777777" w:rsidR="001D3164" w:rsidRPr="007D2A8E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1717088A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5</w:t>
            </w:r>
          </w:p>
        </w:tc>
        <w:tc>
          <w:tcPr>
            <w:tcW w:w="2486" w:type="dxa"/>
            <w:shd w:val="clear" w:color="auto" w:fill="auto"/>
          </w:tcPr>
          <w:p w14:paraId="69AF5DD6" w14:textId="77777777" w:rsidR="001D3164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 w:val="restart"/>
          </w:tcPr>
          <w:p w14:paraId="07AFD46E" w14:textId="77777777" w:rsidR="001D3164" w:rsidRPr="007E1869" w:rsidRDefault="00B56CAC" w:rsidP="007363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1D3164" w:rsidRPr="003C3F7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ọp báo cáo viên tập huấn đề kiểm tra cấp huyện</w:t>
              </w:r>
            </w:hyperlink>
          </w:p>
        </w:tc>
      </w:tr>
      <w:tr w:rsidR="001D3164" w:rsidRPr="007E1869" w14:paraId="3894BFC7" w14:textId="77777777" w:rsidTr="007363A0">
        <w:tc>
          <w:tcPr>
            <w:tcW w:w="709" w:type="dxa"/>
            <w:vMerge/>
            <w:vAlign w:val="center"/>
          </w:tcPr>
          <w:p w14:paraId="4E2C2265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0E3050D7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6E99FAE8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243B75F7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8295CEC" w14:textId="77777777" w:rsidR="001D3164" w:rsidRPr="007D2A8E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714" w:type="dxa"/>
            <w:shd w:val="clear" w:color="auto" w:fill="auto"/>
          </w:tcPr>
          <w:p w14:paraId="05DE9B8F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5</w:t>
            </w:r>
          </w:p>
        </w:tc>
        <w:tc>
          <w:tcPr>
            <w:tcW w:w="2486" w:type="dxa"/>
            <w:shd w:val="clear" w:color="auto" w:fill="auto"/>
          </w:tcPr>
          <w:p w14:paraId="48027DE9" w14:textId="77777777" w:rsidR="001D3164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</w:tcPr>
          <w:p w14:paraId="22A53FFE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164" w:rsidRPr="007E1869" w14:paraId="16341FA9" w14:textId="77777777" w:rsidTr="007363A0">
        <w:trPr>
          <w:trHeight w:val="53"/>
        </w:trPr>
        <w:tc>
          <w:tcPr>
            <w:tcW w:w="709" w:type="dxa"/>
            <w:vMerge w:val="restart"/>
            <w:vAlign w:val="center"/>
          </w:tcPr>
          <w:p w14:paraId="3D8DFA3A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  <w:vAlign w:val="center"/>
          </w:tcPr>
          <w:p w14:paraId="0AC5611C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848" w:type="dxa"/>
            <w:vMerge w:val="restart"/>
            <w:vAlign w:val="center"/>
          </w:tcPr>
          <w:p w14:paraId="512B2113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7EA0AEB0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0</w:t>
            </w:r>
          </w:p>
        </w:tc>
        <w:tc>
          <w:tcPr>
            <w:tcW w:w="709" w:type="dxa"/>
            <w:shd w:val="clear" w:color="auto" w:fill="auto"/>
          </w:tcPr>
          <w:p w14:paraId="755A9F81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0A60496" w14:textId="77777777" w:rsidR="001D3164" w:rsidRPr="007D2A8E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6C0AB78B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1</w:t>
            </w:r>
          </w:p>
        </w:tc>
        <w:tc>
          <w:tcPr>
            <w:tcW w:w="2486" w:type="dxa"/>
            <w:shd w:val="clear" w:color="auto" w:fill="auto"/>
          </w:tcPr>
          <w:p w14:paraId="72305384" w14:textId="77777777" w:rsidR="001D3164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21839"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4300F141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164" w:rsidRPr="007E1869" w14:paraId="4041E2E4" w14:textId="77777777" w:rsidTr="001D3164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8AF5016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14:paraId="28A056F4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14:paraId="2A3484E4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BDAE5C9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AE2A62" w14:textId="77777777" w:rsidR="001D3164" w:rsidRPr="007D2A8E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F9CCDB0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1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14:paraId="4D8BBBD8" w14:textId="77777777" w:rsidR="001D3164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21839"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  <w:tcBorders>
              <w:bottom w:val="single" w:sz="4" w:space="0" w:color="auto"/>
            </w:tcBorders>
          </w:tcPr>
          <w:p w14:paraId="04B21E52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164" w:rsidRPr="007E1869" w14:paraId="00E30828" w14:textId="77777777" w:rsidTr="001D3164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3AAA1A06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Merge w:val="restart"/>
            <w:tcBorders>
              <w:bottom w:val="nil"/>
            </w:tcBorders>
            <w:vAlign w:val="center"/>
          </w:tcPr>
          <w:p w14:paraId="2AB51FD0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848" w:type="dxa"/>
            <w:vMerge w:val="restart"/>
            <w:tcBorders>
              <w:bottom w:val="nil"/>
            </w:tcBorders>
            <w:vAlign w:val="center"/>
          </w:tcPr>
          <w:p w14:paraId="01923AEB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61EB005E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F79FC6E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5D5C494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tcBorders>
              <w:bottom w:val="nil"/>
            </w:tcBorders>
            <w:shd w:val="clear" w:color="auto" w:fill="auto"/>
          </w:tcPr>
          <w:p w14:paraId="04E33996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6</w:t>
            </w:r>
          </w:p>
        </w:tc>
        <w:tc>
          <w:tcPr>
            <w:tcW w:w="2486" w:type="dxa"/>
            <w:tcBorders>
              <w:bottom w:val="nil"/>
            </w:tcBorders>
            <w:shd w:val="clear" w:color="auto" w:fill="auto"/>
          </w:tcPr>
          <w:p w14:paraId="1C24DE7A" w14:textId="77777777" w:rsidR="001D3164" w:rsidRPr="00D2183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 w:val="restart"/>
            <w:tcBorders>
              <w:bottom w:val="nil"/>
            </w:tcBorders>
          </w:tcPr>
          <w:p w14:paraId="4D779D86" w14:textId="77777777" w:rsidR="001D3164" w:rsidRPr="007E1869" w:rsidRDefault="00B56CAC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1D3164" w:rsidRPr="00943E5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ám chữa bệnh</w:t>
              </w:r>
            </w:hyperlink>
          </w:p>
        </w:tc>
      </w:tr>
      <w:tr w:rsidR="001D3164" w:rsidRPr="007E1869" w14:paraId="4D249310" w14:textId="77777777" w:rsidTr="001D3164">
        <w:tc>
          <w:tcPr>
            <w:tcW w:w="709" w:type="dxa"/>
            <w:vMerge/>
            <w:tcBorders>
              <w:top w:val="nil"/>
            </w:tcBorders>
            <w:vAlign w:val="center"/>
          </w:tcPr>
          <w:p w14:paraId="20BC9E48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vAlign w:val="center"/>
          </w:tcPr>
          <w:p w14:paraId="7F10E906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14:paraId="46C891B7" w14:textId="77777777" w:rsidR="001D3164" w:rsidRPr="007E1869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78AE563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68EBA84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auto"/>
          </w:tcPr>
          <w:p w14:paraId="6C963297" w14:textId="77777777" w:rsidR="001D3164" w:rsidRDefault="001D3164" w:rsidP="007363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4</w:t>
            </w:r>
          </w:p>
        </w:tc>
        <w:tc>
          <w:tcPr>
            <w:tcW w:w="2486" w:type="dxa"/>
            <w:tcBorders>
              <w:top w:val="nil"/>
            </w:tcBorders>
            <w:shd w:val="clear" w:color="auto" w:fill="auto"/>
          </w:tcPr>
          <w:p w14:paraId="591FC67C" w14:textId="77777777" w:rsidR="001D3164" w:rsidRPr="00D2183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  <w:tcBorders>
              <w:top w:val="nil"/>
            </w:tcBorders>
          </w:tcPr>
          <w:p w14:paraId="330E7829" w14:textId="77777777" w:rsidR="001D3164" w:rsidRPr="007E1869" w:rsidRDefault="001D3164" w:rsidP="007363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2AA24F" w14:textId="77777777" w:rsidR="001D3164" w:rsidRDefault="001D3164" w:rsidP="001D3164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D3164" w14:paraId="5973EBE1" w14:textId="77777777" w:rsidTr="007363A0">
        <w:tc>
          <w:tcPr>
            <w:tcW w:w="4644" w:type="dxa"/>
          </w:tcPr>
          <w:p w14:paraId="71A16DD7" w14:textId="77777777" w:rsidR="001D3164" w:rsidRDefault="001D3164" w:rsidP="007363A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58FFB356" w14:textId="77777777" w:rsidR="001D3164" w:rsidRPr="005F0455" w:rsidRDefault="001D3164" w:rsidP="00736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648FC92D" w14:textId="77777777" w:rsidR="001D3164" w:rsidRPr="005F0455" w:rsidRDefault="001D3164" w:rsidP="00736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B25A281" w14:textId="77777777" w:rsidR="001D3164" w:rsidRDefault="001D3164" w:rsidP="00736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D822ED" w14:textId="77777777" w:rsidR="001D3164" w:rsidRPr="005F0455" w:rsidRDefault="001D3164" w:rsidP="00736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7C0C5E0" w14:textId="77777777" w:rsidR="001D3164" w:rsidRPr="005F0455" w:rsidRDefault="001D3164" w:rsidP="00736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5E795FFD" w14:textId="61CDC81B" w:rsidR="001D3164" w:rsidRDefault="001D3164">
      <w:pPr>
        <w:rPr>
          <w:rFonts w:ascii="Times New Roman" w:hAnsi="Times New Roman" w:cs="Times New Roman"/>
          <w:sz w:val="28"/>
        </w:rPr>
      </w:pPr>
    </w:p>
    <w:p w14:paraId="2E82A507" w14:textId="6501C2A0" w:rsidR="001D3164" w:rsidRDefault="001D3164">
      <w:pPr>
        <w:rPr>
          <w:rFonts w:ascii="Times New Roman" w:hAnsi="Times New Roman" w:cs="Times New Roman"/>
          <w:sz w:val="28"/>
        </w:rPr>
      </w:pPr>
    </w:p>
    <w:p w14:paraId="0F94601A" w14:textId="4A376F1B" w:rsidR="001D3164" w:rsidRDefault="001D3164">
      <w:pPr>
        <w:rPr>
          <w:rFonts w:ascii="Times New Roman" w:hAnsi="Times New Roman" w:cs="Times New Roman"/>
          <w:sz w:val="28"/>
        </w:rPr>
      </w:pPr>
    </w:p>
    <w:p w14:paraId="4BAE3859" w14:textId="75B48A7E" w:rsidR="001D3164" w:rsidRDefault="001D3164">
      <w:pPr>
        <w:rPr>
          <w:rFonts w:ascii="Times New Roman" w:hAnsi="Times New Roman" w:cs="Times New Roman"/>
          <w:sz w:val="28"/>
        </w:rPr>
      </w:pPr>
    </w:p>
    <w:p w14:paraId="2A31EDA6" w14:textId="5876C61B" w:rsidR="001D3164" w:rsidRDefault="001D3164">
      <w:pPr>
        <w:rPr>
          <w:rFonts w:ascii="Times New Roman" w:hAnsi="Times New Roman" w:cs="Times New Roman"/>
          <w:sz w:val="28"/>
        </w:rPr>
      </w:pPr>
    </w:p>
    <w:p w14:paraId="5F9ADA9D" w14:textId="5FF64760" w:rsidR="001D3164" w:rsidRDefault="001D3164">
      <w:pPr>
        <w:rPr>
          <w:rFonts w:ascii="Times New Roman" w:hAnsi="Times New Roman" w:cs="Times New Roman"/>
          <w:sz w:val="28"/>
        </w:rPr>
      </w:pPr>
    </w:p>
    <w:p w14:paraId="061D09E4" w14:textId="77777777" w:rsidR="00CD2721" w:rsidRDefault="00CD2721">
      <w:pPr>
        <w:rPr>
          <w:rFonts w:ascii="Times New Roman" w:hAnsi="Times New Roman" w:cs="Times New Roman"/>
          <w:sz w:val="28"/>
        </w:rPr>
      </w:pPr>
    </w:p>
    <w:sectPr w:rsidR="00CD2721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63067"/>
    <w:rsid w:val="000E2BE1"/>
    <w:rsid w:val="000E42CA"/>
    <w:rsid w:val="00142092"/>
    <w:rsid w:val="00145F97"/>
    <w:rsid w:val="001B0CD6"/>
    <w:rsid w:val="001D3164"/>
    <w:rsid w:val="00234748"/>
    <w:rsid w:val="00266C85"/>
    <w:rsid w:val="002C4502"/>
    <w:rsid w:val="002D703E"/>
    <w:rsid w:val="0033545B"/>
    <w:rsid w:val="003440A5"/>
    <w:rsid w:val="00345D0B"/>
    <w:rsid w:val="00364AEC"/>
    <w:rsid w:val="00380FAC"/>
    <w:rsid w:val="00385E3D"/>
    <w:rsid w:val="003C3F72"/>
    <w:rsid w:val="00520D2A"/>
    <w:rsid w:val="005F0455"/>
    <w:rsid w:val="005F06E9"/>
    <w:rsid w:val="00621162"/>
    <w:rsid w:val="006246C8"/>
    <w:rsid w:val="00672BA6"/>
    <w:rsid w:val="0069294C"/>
    <w:rsid w:val="006B192D"/>
    <w:rsid w:val="006C2076"/>
    <w:rsid w:val="006E4BCD"/>
    <w:rsid w:val="006F1D84"/>
    <w:rsid w:val="0070045E"/>
    <w:rsid w:val="007042E6"/>
    <w:rsid w:val="007070CA"/>
    <w:rsid w:val="0073332D"/>
    <w:rsid w:val="007D0018"/>
    <w:rsid w:val="007D0ED9"/>
    <w:rsid w:val="007E1869"/>
    <w:rsid w:val="0082118A"/>
    <w:rsid w:val="008E4D0D"/>
    <w:rsid w:val="00907887"/>
    <w:rsid w:val="00943E52"/>
    <w:rsid w:val="00970F55"/>
    <w:rsid w:val="009A3B2B"/>
    <w:rsid w:val="00A67078"/>
    <w:rsid w:val="00A810E9"/>
    <w:rsid w:val="00A82D66"/>
    <w:rsid w:val="00AC1EFD"/>
    <w:rsid w:val="00B56CAC"/>
    <w:rsid w:val="00B57FC3"/>
    <w:rsid w:val="00B97326"/>
    <w:rsid w:val="00C13D2C"/>
    <w:rsid w:val="00C32D8A"/>
    <w:rsid w:val="00C5285A"/>
    <w:rsid w:val="00CC07D3"/>
    <w:rsid w:val="00CD2721"/>
    <w:rsid w:val="00D20D5D"/>
    <w:rsid w:val="00D42DBA"/>
    <w:rsid w:val="00D6368F"/>
    <w:rsid w:val="00D7319D"/>
    <w:rsid w:val="00D91868"/>
    <w:rsid w:val="00DF4A44"/>
    <w:rsid w:val="00E45E5B"/>
    <w:rsid w:val="00EE0146"/>
    <w:rsid w:val="00F2780C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8.10_C&#244;%20Ph&#432;&#7899;c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baocaovienXAYDUNGMATRANDE.pdf" TargetMode="External"/><Relationship Id="rId5" Type="http://schemas.openxmlformats.org/officeDocument/2006/relationships/hyperlink" Target="6.10_C&#244;%20M&#249;i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56</cp:revision>
  <cp:lastPrinted>2022-10-12T02:13:00Z</cp:lastPrinted>
  <dcterms:created xsi:type="dcterms:W3CDTF">2022-09-26T01:50:00Z</dcterms:created>
  <dcterms:modified xsi:type="dcterms:W3CDTF">2022-11-01T01:05:00Z</dcterms:modified>
</cp:coreProperties>
</file>